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ED3" w:rsidRPr="00757193" w:rsidRDefault="00234ED3" w:rsidP="00234ED3">
      <w:pPr>
        <w:jc w:val="center"/>
        <w:rPr>
          <w:rFonts w:ascii="ＭＳ 明朝" w:hAnsi="ＭＳ 明朝"/>
          <w:sz w:val="28"/>
          <w:szCs w:val="24"/>
        </w:rPr>
      </w:pPr>
      <w:r>
        <w:rPr>
          <w:rFonts w:ascii="ＭＳ 明朝" w:hAnsi="ＭＳ 明朝" w:hint="eastAsia"/>
          <w:sz w:val="28"/>
          <w:szCs w:val="24"/>
        </w:rPr>
        <w:t>契約</w:t>
      </w:r>
      <w:r w:rsidRPr="00757193">
        <w:rPr>
          <w:rFonts w:ascii="ＭＳ 明朝" w:hAnsi="ＭＳ 明朝" w:hint="eastAsia"/>
          <w:sz w:val="28"/>
          <w:szCs w:val="24"/>
        </w:rPr>
        <w:t>に係る届出書</w:t>
      </w:r>
    </w:p>
    <w:p w:rsidR="00234ED3" w:rsidRPr="00757193" w:rsidRDefault="00234ED3" w:rsidP="00234ED3">
      <w:pPr>
        <w:jc w:val="left"/>
        <w:rPr>
          <w:rFonts w:ascii="ＭＳ 明朝" w:hAnsi="ＭＳ 明朝"/>
          <w:sz w:val="24"/>
          <w:szCs w:val="24"/>
        </w:rPr>
      </w:pPr>
    </w:p>
    <w:p w:rsidR="00234ED3" w:rsidRPr="00757193" w:rsidRDefault="00234ED3" w:rsidP="00234ED3">
      <w:pPr>
        <w:jc w:val="right"/>
        <w:rPr>
          <w:rFonts w:ascii="ＭＳ 明朝" w:hAnsi="ＭＳ 明朝"/>
          <w:sz w:val="24"/>
          <w:szCs w:val="24"/>
        </w:rPr>
      </w:pPr>
      <w:r w:rsidRPr="00757193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234ED3" w:rsidRPr="00BA4FD1" w:rsidRDefault="00234ED3" w:rsidP="00234ED3">
      <w:pPr>
        <w:jc w:val="left"/>
        <w:rPr>
          <w:rFonts w:ascii="ＭＳ 明朝" w:hAnsi="ＭＳ 明朝"/>
          <w:sz w:val="24"/>
          <w:szCs w:val="24"/>
        </w:rPr>
      </w:pPr>
    </w:p>
    <w:p w:rsidR="00234ED3" w:rsidRPr="00757193" w:rsidRDefault="00234ED3" w:rsidP="00234ED3">
      <w:pPr>
        <w:ind w:firstLineChars="100" w:firstLine="232"/>
        <w:jc w:val="left"/>
        <w:rPr>
          <w:rFonts w:ascii="ＭＳ 明朝" w:hAnsi="ＭＳ 明朝"/>
          <w:sz w:val="24"/>
          <w:szCs w:val="24"/>
        </w:rPr>
      </w:pPr>
      <w:r w:rsidRPr="00757193">
        <w:rPr>
          <w:rFonts w:ascii="ＭＳ 明朝" w:hAnsi="ＭＳ 明朝" w:hint="eastAsia"/>
          <w:sz w:val="24"/>
          <w:szCs w:val="24"/>
        </w:rPr>
        <w:t>深谷市長　　　　　　　　　宛て</w:t>
      </w:r>
    </w:p>
    <w:p w:rsidR="00234ED3" w:rsidRPr="00BA4FD1" w:rsidRDefault="00234ED3" w:rsidP="00234ED3">
      <w:pPr>
        <w:jc w:val="left"/>
        <w:rPr>
          <w:rFonts w:ascii="ＭＳ 明朝" w:hAnsi="ＭＳ 明朝"/>
          <w:sz w:val="24"/>
          <w:szCs w:val="24"/>
        </w:rPr>
      </w:pPr>
    </w:p>
    <w:p w:rsidR="00234ED3" w:rsidRPr="00757193" w:rsidRDefault="00234ED3" w:rsidP="00234ED3">
      <w:pPr>
        <w:jc w:val="left"/>
        <w:rPr>
          <w:rFonts w:ascii="ＭＳ 明朝" w:hAnsi="ＭＳ 明朝"/>
          <w:sz w:val="24"/>
          <w:szCs w:val="24"/>
        </w:rPr>
      </w:pPr>
    </w:p>
    <w:p w:rsidR="00234ED3" w:rsidRPr="00757193" w:rsidRDefault="00234ED3" w:rsidP="00234ED3">
      <w:pPr>
        <w:ind w:leftChars="2105" w:left="4262"/>
        <w:jc w:val="left"/>
        <w:rPr>
          <w:rFonts w:ascii="ＭＳ 明朝" w:hAnsi="ＭＳ 明朝"/>
          <w:sz w:val="24"/>
          <w:szCs w:val="24"/>
        </w:rPr>
      </w:pPr>
      <w:r w:rsidRPr="00757193">
        <w:rPr>
          <w:rFonts w:ascii="ＭＳ 明朝" w:hAnsi="ＭＳ 明朝" w:hint="eastAsia"/>
          <w:sz w:val="24"/>
          <w:szCs w:val="24"/>
        </w:rPr>
        <w:t>住　　　　所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:rsidR="00234ED3" w:rsidRPr="00757193" w:rsidRDefault="00234ED3" w:rsidP="00234ED3">
      <w:pPr>
        <w:ind w:leftChars="2105" w:left="4262"/>
        <w:jc w:val="left"/>
        <w:rPr>
          <w:rFonts w:ascii="ＭＳ 明朝" w:hAnsi="ＭＳ 明朝"/>
          <w:sz w:val="24"/>
          <w:szCs w:val="24"/>
        </w:rPr>
      </w:pPr>
      <w:r w:rsidRPr="00757193">
        <w:rPr>
          <w:rFonts w:ascii="ＭＳ 明朝" w:hAnsi="ＭＳ 明朝" w:hint="eastAsia"/>
          <w:sz w:val="24"/>
          <w:szCs w:val="24"/>
        </w:rPr>
        <w:t>商号又は名称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:rsidR="00234ED3" w:rsidRPr="00757193" w:rsidRDefault="00234ED3" w:rsidP="00234ED3">
      <w:pPr>
        <w:ind w:leftChars="2105" w:left="4262"/>
        <w:jc w:val="left"/>
        <w:rPr>
          <w:rFonts w:ascii="ＭＳ 明朝" w:hAnsi="ＭＳ 明朝"/>
          <w:kern w:val="0"/>
          <w:sz w:val="24"/>
          <w:szCs w:val="24"/>
        </w:rPr>
      </w:pPr>
      <w:r w:rsidRPr="00234ED3">
        <w:rPr>
          <w:rFonts w:ascii="ＭＳ 明朝" w:hAnsi="ＭＳ 明朝" w:hint="eastAsia"/>
          <w:spacing w:val="24"/>
          <w:kern w:val="0"/>
          <w:sz w:val="24"/>
          <w:szCs w:val="24"/>
          <w:fitText w:val="1392" w:id="747349504"/>
        </w:rPr>
        <w:t>代表者氏</w:t>
      </w:r>
      <w:r w:rsidRPr="00234ED3">
        <w:rPr>
          <w:rFonts w:ascii="ＭＳ 明朝" w:hAnsi="ＭＳ 明朝" w:hint="eastAsia"/>
          <w:kern w:val="0"/>
          <w:sz w:val="24"/>
          <w:szCs w:val="24"/>
          <w:fitText w:val="1392" w:id="747349504"/>
        </w:rPr>
        <w:t>名</w:t>
      </w:r>
      <w:r w:rsidR="00A22E2B">
        <w:rPr>
          <w:rFonts w:ascii="ＭＳ 明朝" w:hAnsi="ＭＳ 明朝" w:hint="eastAsia"/>
          <w:kern w:val="0"/>
          <w:sz w:val="24"/>
          <w:szCs w:val="24"/>
        </w:rPr>
        <w:t xml:space="preserve">  </w:t>
      </w:r>
    </w:p>
    <w:p w:rsidR="00234ED3" w:rsidRDefault="00234ED3" w:rsidP="00234ED3">
      <w:pPr>
        <w:jc w:val="left"/>
        <w:rPr>
          <w:rFonts w:ascii="ＭＳ 明朝" w:hAnsi="ＭＳ 明朝"/>
          <w:kern w:val="0"/>
          <w:sz w:val="24"/>
          <w:szCs w:val="24"/>
        </w:rPr>
      </w:pPr>
    </w:p>
    <w:p w:rsidR="00754A78" w:rsidRDefault="00754A78" w:rsidP="00234ED3">
      <w:pPr>
        <w:jc w:val="left"/>
        <w:rPr>
          <w:rFonts w:ascii="ＭＳ 明朝" w:hAnsi="ＭＳ 明朝"/>
          <w:kern w:val="0"/>
          <w:sz w:val="24"/>
          <w:szCs w:val="24"/>
        </w:rPr>
      </w:pPr>
    </w:p>
    <w:p w:rsidR="00234ED3" w:rsidRDefault="00CA25B6" w:rsidP="00234ED3">
      <w:pPr>
        <w:jc w:val="lef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件</w:t>
      </w:r>
      <w:r w:rsidR="00234ED3">
        <w:rPr>
          <w:rFonts w:ascii="ＭＳ 明朝" w:hAnsi="ＭＳ 明朝" w:hint="eastAsia"/>
          <w:kern w:val="0"/>
          <w:sz w:val="24"/>
          <w:szCs w:val="24"/>
        </w:rPr>
        <w:t xml:space="preserve">名　　</w:t>
      </w:r>
    </w:p>
    <w:p w:rsidR="00234ED3" w:rsidRPr="00FB59A7" w:rsidRDefault="00234ED3" w:rsidP="00234ED3">
      <w:pPr>
        <w:jc w:val="left"/>
        <w:rPr>
          <w:rFonts w:ascii="ＭＳ 明朝" w:hAnsi="ＭＳ 明朝"/>
          <w:kern w:val="0"/>
          <w:sz w:val="24"/>
          <w:szCs w:val="24"/>
        </w:rPr>
      </w:pPr>
      <w:bookmarkStart w:id="0" w:name="_GoBack"/>
      <w:bookmarkEnd w:id="0"/>
    </w:p>
    <w:p w:rsidR="00234ED3" w:rsidRPr="00757193" w:rsidRDefault="00234ED3" w:rsidP="00234ED3">
      <w:pPr>
        <w:jc w:val="left"/>
        <w:rPr>
          <w:rFonts w:ascii="ＭＳ 明朝" w:hAnsi="ＭＳ 明朝"/>
          <w:kern w:val="0"/>
          <w:sz w:val="24"/>
          <w:szCs w:val="24"/>
        </w:rPr>
      </w:pPr>
    </w:p>
    <w:p w:rsidR="00234ED3" w:rsidRPr="00757193" w:rsidRDefault="00234ED3" w:rsidP="00234ED3">
      <w:pPr>
        <w:jc w:val="left"/>
        <w:rPr>
          <w:rFonts w:ascii="ＭＳ 明朝" w:hAnsi="ＭＳ 明朝"/>
          <w:kern w:val="0"/>
          <w:sz w:val="24"/>
          <w:szCs w:val="24"/>
        </w:rPr>
      </w:pPr>
      <w:r w:rsidRPr="00757193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>
        <w:rPr>
          <w:rFonts w:ascii="ＭＳ 明朝" w:hAnsi="ＭＳ 明朝" w:hint="eastAsia"/>
          <w:kern w:val="0"/>
          <w:sz w:val="24"/>
          <w:szCs w:val="24"/>
        </w:rPr>
        <w:t>上記の契約に</w:t>
      </w:r>
      <w:r w:rsidR="00CA25B6">
        <w:rPr>
          <w:rFonts w:ascii="ＭＳ 明朝" w:hAnsi="ＭＳ 明朝" w:hint="eastAsia"/>
          <w:kern w:val="0"/>
          <w:sz w:val="24"/>
          <w:szCs w:val="24"/>
        </w:rPr>
        <w:t>あたり</w:t>
      </w:r>
      <w:r>
        <w:rPr>
          <w:rFonts w:ascii="ＭＳ 明朝" w:hAnsi="ＭＳ 明朝" w:hint="eastAsia"/>
          <w:kern w:val="0"/>
          <w:sz w:val="24"/>
          <w:szCs w:val="24"/>
        </w:rPr>
        <w:t>、下記のとおり</w:t>
      </w:r>
      <w:r w:rsidRPr="00757193">
        <w:rPr>
          <w:rFonts w:ascii="ＭＳ 明朝" w:hAnsi="ＭＳ 明朝" w:hint="eastAsia"/>
          <w:kern w:val="0"/>
          <w:sz w:val="24"/>
          <w:szCs w:val="24"/>
        </w:rPr>
        <w:t>届け出ます。</w:t>
      </w:r>
    </w:p>
    <w:p w:rsidR="00234ED3" w:rsidRPr="00BA4FD1" w:rsidRDefault="00234ED3" w:rsidP="00234ED3">
      <w:pPr>
        <w:jc w:val="left"/>
        <w:rPr>
          <w:rFonts w:ascii="ＭＳ 明朝" w:hAnsi="ＭＳ 明朝"/>
          <w:kern w:val="0"/>
          <w:sz w:val="24"/>
          <w:szCs w:val="24"/>
        </w:rPr>
      </w:pPr>
    </w:p>
    <w:p w:rsidR="00234ED3" w:rsidRPr="00757193" w:rsidRDefault="00234ED3" w:rsidP="00234ED3">
      <w:pPr>
        <w:jc w:val="center"/>
        <w:rPr>
          <w:rFonts w:ascii="ＭＳ 明朝" w:hAnsi="ＭＳ 明朝"/>
          <w:kern w:val="0"/>
          <w:sz w:val="24"/>
          <w:szCs w:val="24"/>
        </w:rPr>
      </w:pPr>
      <w:r w:rsidRPr="00757193">
        <w:rPr>
          <w:rFonts w:ascii="ＭＳ 明朝" w:hAnsi="ＭＳ 明朝" w:hint="eastAsia"/>
          <w:kern w:val="0"/>
          <w:sz w:val="24"/>
          <w:szCs w:val="24"/>
        </w:rPr>
        <w:t>記</w:t>
      </w:r>
    </w:p>
    <w:p w:rsidR="00234ED3" w:rsidRDefault="00234ED3" w:rsidP="00234ED3">
      <w:pPr>
        <w:jc w:val="left"/>
        <w:rPr>
          <w:rFonts w:ascii="ＭＳ 明朝" w:hAnsi="ＭＳ 明朝"/>
          <w:kern w:val="0"/>
          <w:sz w:val="24"/>
          <w:szCs w:val="24"/>
        </w:rPr>
      </w:pPr>
    </w:p>
    <w:p w:rsidR="003211F6" w:rsidRDefault="0044216C" w:rsidP="0044216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AF27CE">
        <w:rPr>
          <w:rFonts w:hint="eastAsia"/>
          <w:sz w:val="24"/>
          <w:szCs w:val="24"/>
        </w:rPr>
        <w:t>所得税</w:t>
      </w:r>
      <w:r w:rsidR="003211F6">
        <w:rPr>
          <w:rFonts w:hint="eastAsia"/>
          <w:sz w:val="24"/>
          <w:szCs w:val="24"/>
        </w:rPr>
        <w:t>法</w:t>
      </w:r>
    </w:p>
    <w:p w:rsidR="0044216C" w:rsidRDefault="003211F6" w:rsidP="003211F6">
      <w:pPr>
        <w:widowControl/>
        <w:ind w:firstLineChars="100" w:firstLine="23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１）　事業者区分</w:t>
      </w:r>
      <w:r w:rsidR="0044216C">
        <w:rPr>
          <w:rFonts w:hint="eastAsia"/>
          <w:sz w:val="24"/>
          <w:szCs w:val="24"/>
        </w:rPr>
        <w:t xml:space="preserve">　　　　　法人　・　個人</w:t>
      </w:r>
    </w:p>
    <w:p w:rsidR="0058729B" w:rsidRDefault="0058729B" w:rsidP="0058729B">
      <w:pPr>
        <w:widowControl/>
        <w:jc w:val="left"/>
        <w:rPr>
          <w:sz w:val="24"/>
          <w:szCs w:val="24"/>
        </w:rPr>
      </w:pPr>
    </w:p>
    <w:p w:rsidR="0058729B" w:rsidRDefault="0058729B" w:rsidP="0058729B">
      <w:pPr>
        <w:widowControl/>
        <w:jc w:val="left"/>
        <w:rPr>
          <w:sz w:val="24"/>
          <w:szCs w:val="24"/>
        </w:rPr>
      </w:pPr>
      <w:r w:rsidRPr="00FB59A7">
        <w:rPr>
          <w:rFonts w:hint="eastAsia"/>
          <w:sz w:val="24"/>
          <w:szCs w:val="24"/>
        </w:rPr>
        <w:t>２　消費税</w:t>
      </w:r>
      <w:r w:rsidR="003211F6">
        <w:rPr>
          <w:rFonts w:hint="eastAsia"/>
          <w:sz w:val="24"/>
          <w:szCs w:val="24"/>
        </w:rPr>
        <w:t>法</w:t>
      </w:r>
    </w:p>
    <w:p w:rsidR="0058729B" w:rsidRDefault="0058729B" w:rsidP="0058729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１）　事業者区分　　　　　課税事業者　・　免税事業者</w:t>
      </w:r>
    </w:p>
    <w:p w:rsidR="0058729B" w:rsidRDefault="0058729B" w:rsidP="0058729B">
      <w:pPr>
        <w:widowControl/>
        <w:ind w:left="3487" w:hangingChars="1500" w:hanging="348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２）　課税（免税）期間　　自　</w:t>
      </w:r>
      <w:r w:rsidR="00AB363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年　　月　　日から</w:t>
      </w:r>
    </w:p>
    <w:p w:rsidR="0058729B" w:rsidRPr="00FB59A7" w:rsidRDefault="0058729B" w:rsidP="0058729B">
      <w:pPr>
        <w:widowControl/>
        <w:ind w:firstLineChars="1500" w:firstLine="348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至　</w:t>
      </w:r>
      <w:r w:rsidR="00AB363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年　　月　　日まで</w:t>
      </w:r>
    </w:p>
    <w:p w:rsidR="0044216C" w:rsidRPr="0058729B" w:rsidRDefault="0044216C" w:rsidP="00234ED3">
      <w:pPr>
        <w:jc w:val="left"/>
        <w:rPr>
          <w:rFonts w:ascii="ＭＳ 明朝" w:hAnsi="ＭＳ 明朝"/>
          <w:kern w:val="0"/>
          <w:sz w:val="24"/>
          <w:szCs w:val="24"/>
        </w:rPr>
      </w:pPr>
    </w:p>
    <w:p w:rsidR="00234ED3" w:rsidRDefault="00EF1D22" w:rsidP="00234ED3">
      <w:pPr>
        <w:jc w:val="lef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３</w:t>
      </w:r>
      <w:r w:rsidR="00234ED3">
        <w:rPr>
          <w:rFonts w:ascii="ＭＳ 明朝" w:hAnsi="ＭＳ 明朝" w:hint="eastAsia"/>
          <w:kern w:val="0"/>
          <w:sz w:val="24"/>
          <w:szCs w:val="24"/>
        </w:rPr>
        <w:t xml:space="preserve">　契約保証金</w:t>
      </w:r>
    </w:p>
    <w:p w:rsidR="00CA25B6" w:rsidRPr="00CA25B6" w:rsidRDefault="00B62054" w:rsidP="00234ED3">
      <w:pPr>
        <w:jc w:val="lef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6351A9">
        <w:rPr>
          <w:rFonts w:ascii="ＭＳ 明朝" w:hAnsi="ＭＳ 明朝" w:hint="eastAsia"/>
          <w:kern w:val="0"/>
          <w:sz w:val="24"/>
          <w:szCs w:val="24"/>
        </w:rPr>
        <w:t>（１</w:t>
      </w:r>
      <w:r w:rsidR="00CA25B6">
        <w:rPr>
          <w:rFonts w:ascii="ＭＳ 明朝" w:hAnsi="ＭＳ 明朝" w:hint="eastAsia"/>
          <w:kern w:val="0"/>
          <w:sz w:val="24"/>
          <w:szCs w:val="24"/>
        </w:rPr>
        <w:t xml:space="preserve">）　</w:t>
      </w:r>
      <w:r w:rsidR="006351A9">
        <w:rPr>
          <w:rFonts w:ascii="ＭＳ 明朝" w:hAnsi="ＭＳ 明朝" w:hint="eastAsia"/>
          <w:kern w:val="0"/>
          <w:sz w:val="24"/>
          <w:szCs w:val="24"/>
        </w:rPr>
        <w:t>契約保証の方法</w:t>
      </w:r>
    </w:p>
    <w:p w:rsidR="00234ED3" w:rsidRPr="00757193" w:rsidRDefault="00CA25B6" w:rsidP="00CA25B6">
      <w:pPr>
        <w:ind w:firstLineChars="400" w:firstLine="93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①　</w:t>
      </w:r>
      <w:r w:rsidR="00234ED3" w:rsidRPr="00757193">
        <w:rPr>
          <w:rFonts w:hint="eastAsia"/>
          <w:sz w:val="24"/>
          <w:szCs w:val="24"/>
        </w:rPr>
        <w:t>契約保証金の納付</w:t>
      </w:r>
      <w:r w:rsidR="00234ED3" w:rsidRPr="00800526">
        <w:rPr>
          <w:rFonts w:hint="eastAsia"/>
          <w:szCs w:val="21"/>
        </w:rPr>
        <w:t xml:space="preserve">　（納付金額</w:t>
      </w:r>
      <w:r w:rsidR="00234ED3" w:rsidRPr="00793568">
        <w:rPr>
          <w:rFonts w:hint="eastAsia"/>
          <w:szCs w:val="21"/>
        </w:rPr>
        <w:t xml:space="preserve">　</w:t>
      </w:r>
      <w:r w:rsidR="00234ED3">
        <w:rPr>
          <w:rFonts w:hint="eastAsia"/>
          <w:szCs w:val="21"/>
        </w:rPr>
        <w:t xml:space="preserve"> </w:t>
      </w:r>
      <w:r w:rsidR="00234ED3" w:rsidRPr="00793568">
        <w:rPr>
          <w:rFonts w:hint="eastAsia"/>
          <w:szCs w:val="21"/>
        </w:rPr>
        <w:t>金</w:t>
      </w:r>
      <w:r w:rsidR="00234ED3">
        <w:rPr>
          <w:rFonts w:hint="eastAsia"/>
          <w:sz w:val="24"/>
          <w:szCs w:val="24"/>
        </w:rPr>
        <w:t xml:space="preserve">　　　　</w:t>
      </w:r>
      <w:r w:rsidR="00A84D3E">
        <w:rPr>
          <w:rFonts w:hint="eastAsia"/>
          <w:sz w:val="24"/>
          <w:szCs w:val="24"/>
        </w:rPr>
        <w:t xml:space="preserve">　</w:t>
      </w:r>
      <w:r w:rsidR="00234ED3">
        <w:rPr>
          <w:rFonts w:hint="eastAsia"/>
          <w:sz w:val="24"/>
          <w:szCs w:val="24"/>
        </w:rPr>
        <w:t xml:space="preserve">　　</w:t>
      </w:r>
      <w:r w:rsidR="00234ED3" w:rsidRPr="00800526">
        <w:rPr>
          <w:rFonts w:hint="eastAsia"/>
          <w:szCs w:val="21"/>
        </w:rPr>
        <w:t>円）</w:t>
      </w:r>
    </w:p>
    <w:p w:rsidR="00234ED3" w:rsidRPr="00757193" w:rsidRDefault="00CA25B6" w:rsidP="00CA25B6">
      <w:pPr>
        <w:ind w:firstLineChars="400" w:firstLine="93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②　</w:t>
      </w:r>
      <w:r w:rsidR="00D90D79">
        <w:rPr>
          <w:rFonts w:hint="eastAsia"/>
          <w:sz w:val="24"/>
          <w:szCs w:val="24"/>
        </w:rPr>
        <w:t>過去の契約履行実績等の提出</w:t>
      </w:r>
      <w:r w:rsidR="009548CF">
        <w:rPr>
          <w:rFonts w:hint="eastAsia"/>
          <w:sz w:val="24"/>
          <w:szCs w:val="24"/>
        </w:rPr>
        <w:t>（２件分）</w:t>
      </w:r>
    </w:p>
    <w:p w:rsidR="00D90D79" w:rsidRDefault="00CA25B6" w:rsidP="00CA25B6">
      <w:pPr>
        <w:ind w:firstLineChars="400" w:firstLine="93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③　</w:t>
      </w:r>
      <w:r w:rsidR="00D90D79">
        <w:rPr>
          <w:rFonts w:hint="eastAsia"/>
          <w:sz w:val="24"/>
          <w:szCs w:val="24"/>
        </w:rPr>
        <w:t>有価証券等の提供</w:t>
      </w:r>
    </w:p>
    <w:p w:rsidR="00D90D79" w:rsidRPr="00757193" w:rsidRDefault="00CA25B6" w:rsidP="00D90D79">
      <w:pPr>
        <w:ind w:firstLineChars="400" w:firstLine="93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④　</w:t>
      </w:r>
      <w:r w:rsidR="00D90D79" w:rsidRPr="00757193">
        <w:rPr>
          <w:rFonts w:hint="eastAsia"/>
          <w:sz w:val="24"/>
          <w:szCs w:val="24"/>
        </w:rPr>
        <w:t>銀行</w:t>
      </w:r>
      <w:r w:rsidR="00D90D79">
        <w:rPr>
          <w:rFonts w:hint="eastAsia"/>
          <w:sz w:val="24"/>
          <w:szCs w:val="24"/>
        </w:rPr>
        <w:t>等の</w:t>
      </w:r>
      <w:r w:rsidR="00D90D79" w:rsidRPr="00757193">
        <w:rPr>
          <w:rFonts w:hint="eastAsia"/>
          <w:sz w:val="24"/>
          <w:szCs w:val="24"/>
        </w:rPr>
        <w:t>金融機関又は保証事業会社の保証</w:t>
      </w:r>
    </w:p>
    <w:p w:rsidR="00D90D79" w:rsidRPr="00757193" w:rsidRDefault="00CA25B6" w:rsidP="00D90D79">
      <w:pPr>
        <w:ind w:firstLineChars="400" w:firstLine="93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⑤　</w:t>
      </w:r>
      <w:r w:rsidR="00D90D79" w:rsidRPr="00757193">
        <w:rPr>
          <w:rFonts w:hint="eastAsia"/>
          <w:sz w:val="24"/>
          <w:szCs w:val="24"/>
        </w:rPr>
        <w:t>履行保証保険契約の締結</w:t>
      </w:r>
    </w:p>
    <w:p w:rsidR="006351A9" w:rsidRDefault="006351A9" w:rsidP="00CA25B6">
      <w:pPr>
        <w:ind w:firstLineChars="400" w:firstLine="930"/>
        <w:rPr>
          <w:sz w:val="24"/>
          <w:szCs w:val="24"/>
        </w:rPr>
      </w:pPr>
      <w:r>
        <w:rPr>
          <w:rFonts w:hint="eastAsia"/>
          <w:sz w:val="24"/>
          <w:szCs w:val="24"/>
        </w:rPr>
        <w:t>⑥　入札公告等において契約保証金</w:t>
      </w:r>
      <w:r w:rsidR="008A0D5E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免除する旨が記載</w:t>
      </w:r>
      <w:r w:rsidR="008A0D5E">
        <w:rPr>
          <w:rFonts w:hint="eastAsia"/>
          <w:sz w:val="24"/>
          <w:szCs w:val="24"/>
        </w:rPr>
        <w:t>されている</w:t>
      </w:r>
    </w:p>
    <w:p w:rsidR="00DD4B41" w:rsidRDefault="00DD4B41" w:rsidP="00E07411">
      <w:pPr>
        <w:widowControl/>
        <w:jc w:val="left"/>
        <w:rPr>
          <w:sz w:val="24"/>
          <w:szCs w:val="24"/>
        </w:rPr>
      </w:pPr>
    </w:p>
    <w:p w:rsidR="00DD4B41" w:rsidRDefault="00DD4B41" w:rsidP="00E07411">
      <w:pPr>
        <w:widowControl/>
        <w:jc w:val="left"/>
        <w:rPr>
          <w:sz w:val="24"/>
          <w:szCs w:val="24"/>
        </w:rPr>
      </w:pPr>
    </w:p>
    <w:p w:rsidR="00E07411" w:rsidRDefault="00E07411" w:rsidP="00E07411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E07411">
        <w:rPr>
          <w:rFonts w:hint="eastAsia"/>
          <w:sz w:val="24"/>
          <w:szCs w:val="24"/>
        </w:rPr>
        <w:t>記入方法】</w:t>
      </w:r>
    </w:p>
    <w:p w:rsidR="00602879" w:rsidRDefault="00602879" w:rsidP="00CB4D8B">
      <w:pPr>
        <w:rPr>
          <w:sz w:val="24"/>
          <w:szCs w:val="24"/>
        </w:rPr>
      </w:pPr>
    </w:p>
    <w:p w:rsidR="00602879" w:rsidRDefault="00602879" w:rsidP="00CB4D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所得税</w:t>
      </w:r>
      <w:r w:rsidR="003211F6">
        <w:rPr>
          <w:rFonts w:hint="eastAsia"/>
          <w:sz w:val="24"/>
          <w:szCs w:val="24"/>
        </w:rPr>
        <w:t>法</w:t>
      </w:r>
    </w:p>
    <w:p w:rsidR="00602879" w:rsidRDefault="00602879" w:rsidP="009445B6">
      <w:pPr>
        <w:ind w:left="465" w:hangingChars="200" w:hanging="465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9445B6">
        <w:rPr>
          <w:rFonts w:hint="eastAsia"/>
          <w:sz w:val="24"/>
          <w:szCs w:val="24"/>
        </w:rPr>
        <w:t>該当する事業者</w:t>
      </w:r>
      <w:r>
        <w:rPr>
          <w:rFonts w:hint="eastAsia"/>
          <w:sz w:val="24"/>
          <w:szCs w:val="24"/>
        </w:rPr>
        <w:t>区分に○印を付けてください。</w:t>
      </w:r>
    </w:p>
    <w:p w:rsidR="00602879" w:rsidRPr="00D90D79" w:rsidRDefault="00602879" w:rsidP="00CB4D8B">
      <w:pPr>
        <w:rPr>
          <w:sz w:val="24"/>
          <w:szCs w:val="24"/>
        </w:rPr>
      </w:pPr>
    </w:p>
    <w:p w:rsidR="00CB4D8B" w:rsidRDefault="00CB4D8B" w:rsidP="00CB4D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Pr="00E07411">
        <w:rPr>
          <w:rFonts w:hint="eastAsia"/>
          <w:sz w:val="24"/>
          <w:szCs w:val="24"/>
        </w:rPr>
        <w:t>消費税</w:t>
      </w:r>
      <w:r w:rsidR="009445B6">
        <w:rPr>
          <w:rFonts w:hint="eastAsia"/>
          <w:sz w:val="24"/>
          <w:szCs w:val="24"/>
        </w:rPr>
        <w:t>法</w:t>
      </w:r>
    </w:p>
    <w:p w:rsidR="00CB4D8B" w:rsidRPr="00CB4D8B" w:rsidRDefault="00CB4D8B" w:rsidP="00CB4D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Pr="00CB4D8B">
        <w:rPr>
          <w:rFonts w:hint="eastAsia"/>
          <w:sz w:val="24"/>
          <w:szCs w:val="24"/>
        </w:rPr>
        <w:t>該当する事業者区分に○印を付けてください。</w:t>
      </w:r>
    </w:p>
    <w:p w:rsidR="00CB4D8B" w:rsidRDefault="00CB4D8B" w:rsidP="00CB4D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Pr="00CB4D8B">
        <w:rPr>
          <w:rFonts w:hint="eastAsia"/>
          <w:sz w:val="24"/>
          <w:szCs w:val="24"/>
        </w:rPr>
        <w:t>課税（免税）期間は契約日が含まれる法人税法の規定により定められる事業</w:t>
      </w:r>
    </w:p>
    <w:p w:rsidR="00CB4D8B" w:rsidRPr="00CB4D8B" w:rsidRDefault="00CB4D8B" w:rsidP="00CB4D8B">
      <w:pPr>
        <w:ind w:firstLineChars="200" w:firstLine="465"/>
        <w:rPr>
          <w:sz w:val="24"/>
          <w:szCs w:val="24"/>
        </w:rPr>
      </w:pPr>
      <w:r w:rsidRPr="00CB4D8B">
        <w:rPr>
          <w:rFonts w:hint="eastAsia"/>
          <w:sz w:val="24"/>
          <w:szCs w:val="24"/>
        </w:rPr>
        <w:t>年度を記入してください。</w:t>
      </w:r>
    </w:p>
    <w:p w:rsidR="00CB4D8B" w:rsidRPr="00CB4D8B" w:rsidRDefault="00CB4D8B" w:rsidP="00CB4D8B">
      <w:pPr>
        <w:widowControl/>
        <w:jc w:val="left"/>
        <w:rPr>
          <w:sz w:val="24"/>
          <w:szCs w:val="24"/>
        </w:rPr>
      </w:pPr>
    </w:p>
    <w:p w:rsidR="00E07411" w:rsidRDefault="00CB4D8B" w:rsidP="00CB4D8B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E07411" w:rsidRPr="00E07411">
        <w:rPr>
          <w:rFonts w:hint="eastAsia"/>
          <w:sz w:val="24"/>
          <w:szCs w:val="24"/>
        </w:rPr>
        <w:t>契約保証金</w:t>
      </w:r>
    </w:p>
    <w:p w:rsidR="009445B6" w:rsidRDefault="009445B6" w:rsidP="002A1C6A">
      <w:pPr>
        <w:widowControl/>
        <w:ind w:left="465" w:hangingChars="200" w:hanging="465"/>
        <w:rPr>
          <w:sz w:val="24"/>
          <w:szCs w:val="24"/>
        </w:rPr>
      </w:pPr>
      <w:r>
        <w:rPr>
          <w:rFonts w:hint="eastAsia"/>
          <w:sz w:val="24"/>
          <w:szCs w:val="24"/>
        </w:rPr>
        <w:t>（１）該当する納付方法に○印を付けてください。</w:t>
      </w:r>
    </w:p>
    <w:p w:rsidR="00E07411" w:rsidRDefault="009445B6" w:rsidP="002A1C6A">
      <w:pPr>
        <w:widowControl/>
        <w:ind w:left="465" w:hangingChars="200" w:hanging="465"/>
        <w:rPr>
          <w:sz w:val="24"/>
          <w:szCs w:val="24"/>
        </w:rPr>
      </w:pPr>
      <w:r>
        <w:rPr>
          <w:rFonts w:hint="eastAsia"/>
          <w:sz w:val="24"/>
          <w:szCs w:val="24"/>
        </w:rPr>
        <w:t>（２</w:t>
      </w:r>
      <w:r w:rsidR="002A1C6A">
        <w:rPr>
          <w:rFonts w:hint="eastAsia"/>
          <w:sz w:val="24"/>
          <w:szCs w:val="24"/>
        </w:rPr>
        <w:t>）①を選択する場合、納付金額を記入してください。</w:t>
      </w:r>
      <w:r>
        <w:rPr>
          <w:rFonts w:hint="eastAsia"/>
          <w:sz w:val="24"/>
          <w:szCs w:val="24"/>
        </w:rPr>
        <w:t>納付金額は</w:t>
      </w:r>
      <w:r w:rsidR="002A1C6A" w:rsidRPr="009445B6">
        <w:rPr>
          <w:rFonts w:hint="eastAsia"/>
          <w:b/>
          <w:sz w:val="24"/>
          <w:szCs w:val="24"/>
          <w:u w:val="single"/>
        </w:rPr>
        <w:t>契約金額（入札又は見積</w:t>
      </w:r>
      <w:r w:rsidR="00E07411" w:rsidRPr="009445B6">
        <w:rPr>
          <w:rFonts w:hint="eastAsia"/>
          <w:b/>
          <w:sz w:val="24"/>
          <w:szCs w:val="24"/>
          <w:u w:val="single"/>
        </w:rPr>
        <w:t>金額×消費税率）の</w:t>
      </w:r>
      <w:r w:rsidR="00E07411" w:rsidRPr="009445B6">
        <w:rPr>
          <w:rFonts w:hint="eastAsia"/>
          <w:b/>
          <w:sz w:val="24"/>
          <w:szCs w:val="24"/>
          <w:u w:val="single"/>
        </w:rPr>
        <w:t>100</w:t>
      </w:r>
      <w:r w:rsidR="00E07411" w:rsidRPr="009445B6">
        <w:rPr>
          <w:rFonts w:hint="eastAsia"/>
          <w:b/>
          <w:sz w:val="24"/>
          <w:szCs w:val="24"/>
          <w:u w:val="single"/>
        </w:rPr>
        <w:t>分の</w:t>
      </w:r>
      <w:r w:rsidR="00E07411" w:rsidRPr="009445B6">
        <w:rPr>
          <w:rFonts w:hint="eastAsia"/>
          <w:b/>
          <w:sz w:val="24"/>
          <w:szCs w:val="24"/>
          <w:u w:val="single"/>
        </w:rPr>
        <w:t>10</w:t>
      </w:r>
      <w:r w:rsidR="00E07411" w:rsidRPr="009445B6">
        <w:rPr>
          <w:rFonts w:hint="eastAsia"/>
          <w:b/>
          <w:sz w:val="24"/>
          <w:szCs w:val="24"/>
          <w:u w:val="single"/>
        </w:rPr>
        <w:t>以上</w:t>
      </w:r>
      <w:r w:rsidR="002A1C6A">
        <w:rPr>
          <w:rFonts w:hint="eastAsia"/>
          <w:sz w:val="24"/>
          <w:szCs w:val="24"/>
        </w:rPr>
        <w:t>です</w:t>
      </w:r>
      <w:r w:rsidR="00E07411" w:rsidRPr="00E07411">
        <w:rPr>
          <w:rFonts w:hint="eastAsia"/>
          <w:sz w:val="24"/>
          <w:szCs w:val="24"/>
        </w:rPr>
        <w:t>。</w:t>
      </w:r>
    </w:p>
    <w:p w:rsidR="009548CF" w:rsidRPr="00E07411" w:rsidRDefault="009548CF" w:rsidP="002A1C6A">
      <w:pPr>
        <w:widowControl/>
        <w:ind w:left="465" w:hangingChars="200" w:hanging="46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②を選択する場合、</w:t>
      </w:r>
      <w:r w:rsidRPr="00986AEF">
        <w:rPr>
          <w:rFonts w:hint="eastAsia"/>
          <w:b/>
          <w:sz w:val="24"/>
          <w:szCs w:val="24"/>
        </w:rPr>
        <w:t>過去２年間に国又は地方公共団体と種類及び規模をほぼ同じくする契約</w:t>
      </w:r>
      <w:r>
        <w:rPr>
          <w:rFonts w:hint="eastAsia"/>
          <w:sz w:val="24"/>
          <w:szCs w:val="24"/>
        </w:rPr>
        <w:t>を履行したことがわかる</w:t>
      </w:r>
      <w:r w:rsidR="00C92C0E">
        <w:rPr>
          <w:rFonts w:hint="eastAsia"/>
          <w:sz w:val="24"/>
          <w:szCs w:val="24"/>
        </w:rPr>
        <w:t>書類（</w:t>
      </w:r>
      <w:r>
        <w:rPr>
          <w:rFonts w:hint="eastAsia"/>
          <w:sz w:val="24"/>
          <w:szCs w:val="24"/>
        </w:rPr>
        <w:t>契約書</w:t>
      </w:r>
      <w:r w:rsidR="00C92C0E">
        <w:rPr>
          <w:rFonts w:hint="eastAsia"/>
          <w:sz w:val="24"/>
          <w:szCs w:val="24"/>
        </w:rPr>
        <w:t>の写し</w:t>
      </w:r>
      <w:r>
        <w:rPr>
          <w:rFonts w:hint="eastAsia"/>
          <w:sz w:val="24"/>
          <w:szCs w:val="24"/>
        </w:rPr>
        <w:t>）を</w:t>
      </w:r>
      <w:r w:rsidR="00986AEF">
        <w:rPr>
          <w:rFonts w:hint="eastAsia"/>
          <w:sz w:val="24"/>
          <w:szCs w:val="24"/>
        </w:rPr>
        <w:t>２件分</w:t>
      </w:r>
      <w:r>
        <w:rPr>
          <w:rFonts w:hint="eastAsia"/>
          <w:sz w:val="24"/>
          <w:szCs w:val="24"/>
        </w:rPr>
        <w:t>提出してください。</w:t>
      </w:r>
    </w:p>
    <w:p w:rsidR="00E07411" w:rsidRPr="00986AEF" w:rsidRDefault="00986AEF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</w:p>
    <w:sectPr w:rsidR="00E07411" w:rsidRPr="00986AEF" w:rsidSect="00CA25B6">
      <w:pgSz w:w="11906" w:h="16838" w:code="9"/>
      <w:pgMar w:top="1418" w:right="1701" w:bottom="1134" w:left="1701" w:header="851" w:footer="992" w:gutter="0"/>
      <w:cols w:space="425"/>
      <w:docGrid w:type="linesAndChars" w:linePitch="40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31D" w:rsidRDefault="00DE531D" w:rsidP="00E14A43">
      <w:r>
        <w:separator/>
      </w:r>
    </w:p>
  </w:endnote>
  <w:endnote w:type="continuationSeparator" w:id="0">
    <w:p w:rsidR="00DE531D" w:rsidRDefault="00DE531D" w:rsidP="00E1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31D" w:rsidRDefault="00DE531D" w:rsidP="00E14A43">
      <w:r>
        <w:separator/>
      </w:r>
    </w:p>
  </w:footnote>
  <w:footnote w:type="continuationSeparator" w:id="0">
    <w:p w:rsidR="00DE531D" w:rsidRDefault="00DE531D" w:rsidP="00E14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94CBC"/>
    <w:multiLevelType w:val="hybridMultilevel"/>
    <w:tmpl w:val="C290BD8E"/>
    <w:lvl w:ilvl="0" w:tplc="67443796">
      <w:start w:val="1"/>
      <w:numFmt w:val="decimalFullWidth"/>
      <w:lvlText w:val="（%1）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F83E09"/>
    <w:multiLevelType w:val="hybridMultilevel"/>
    <w:tmpl w:val="382A15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2C088D"/>
    <w:multiLevelType w:val="hybridMultilevel"/>
    <w:tmpl w:val="6DEA0996"/>
    <w:lvl w:ilvl="0" w:tplc="6744379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rawingGridHorizontalSpacing w:val="101"/>
  <w:drawingGridVerticalSpacing w:val="20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0EA"/>
    <w:rsid w:val="000101CB"/>
    <w:rsid w:val="00016ABF"/>
    <w:rsid w:val="00033D96"/>
    <w:rsid w:val="00043ADF"/>
    <w:rsid w:val="00082919"/>
    <w:rsid w:val="0008718C"/>
    <w:rsid w:val="00091BBE"/>
    <w:rsid w:val="000F7F5C"/>
    <w:rsid w:val="00102A9A"/>
    <w:rsid w:val="00123F03"/>
    <w:rsid w:val="00147136"/>
    <w:rsid w:val="00162ED3"/>
    <w:rsid w:val="001C1F79"/>
    <w:rsid w:val="001E1652"/>
    <w:rsid w:val="001E6BBF"/>
    <w:rsid w:val="00231C41"/>
    <w:rsid w:val="00234ED3"/>
    <w:rsid w:val="00241616"/>
    <w:rsid w:val="002A1C6A"/>
    <w:rsid w:val="002A7354"/>
    <w:rsid w:val="002B32ED"/>
    <w:rsid w:val="002B4F23"/>
    <w:rsid w:val="002D451E"/>
    <w:rsid w:val="002F6BDB"/>
    <w:rsid w:val="003211F6"/>
    <w:rsid w:val="00331482"/>
    <w:rsid w:val="00331E53"/>
    <w:rsid w:val="003361CE"/>
    <w:rsid w:val="00353791"/>
    <w:rsid w:val="00380EB7"/>
    <w:rsid w:val="003A0178"/>
    <w:rsid w:val="003B0925"/>
    <w:rsid w:val="003C54F9"/>
    <w:rsid w:val="003F0B22"/>
    <w:rsid w:val="00427727"/>
    <w:rsid w:val="0044216C"/>
    <w:rsid w:val="00446178"/>
    <w:rsid w:val="00450FE2"/>
    <w:rsid w:val="0045265F"/>
    <w:rsid w:val="004903AA"/>
    <w:rsid w:val="00493AF3"/>
    <w:rsid w:val="004A1745"/>
    <w:rsid w:val="004A60EA"/>
    <w:rsid w:val="004B4E65"/>
    <w:rsid w:val="004E0851"/>
    <w:rsid w:val="004E4E2B"/>
    <w:rsid w:val="00542EA8"/>
    <w:rsid w:val="00572E39"/>
    <w:rsid w:val="00587215"/>
    <w:rsid w:val="0058729B"/>
    <w:rsid w:val="005A4A1E"/>
    <w:rsid w:val="005D4234"/>
    <w:rsid w:val="005E4180"/>
    <w:rsid w:val="00602879"/>
    <w:rsid w:val="006351A9"/>
    <w:rsid w:val="00640078"/>
    <w:rsid w:val="00663724"/>
    <w:rsid w:val="00671048"/>
    <w:rsid w:val="006E3819"/>
    <w:rsid w:val="0071423F"/>
    <w:rsid w:val="00754A78"/>
    <w:rsid w:val="00757193"/>
    <w:rsid w:val="0076638E"/>
    <w:rsid w:val="007829E4"/>
    <w:rsid w:val="00793568"/>
    <w:rsid w:val="007A7AA4"/>
    <w:rsid w:val="007F4312"/>
    <w:rsid w:val="00800526"/>
    <w:rsid w:val="00851D3E"/>
    <w:rsid w:val="008A0D5E"/>
    <w:rsid w:val="008B53E2"/>
    <w:rsid w:val="008C110F"/>
    <w:rsid w:val="008D3D9F"/>
    <w:rsid w:val="008F1B1E"/>
    <w:rsid w:val="009445B6"/>
    <w:rsid w:val="009548CF"/>
    <w:rsid w:val="009575CC"/>
    <w:rsid w:val="00986AEF"/>
    <w:rsid w:val="009A1AC0"/>
    <w:rsid w:val="009B08C3"/>
    <w:rsid w:val="009B1420"/>
    <w:rsid w:val="00A22E2B"/>
    <w:rsid w:val="00A40711"/>
    <w:rsid w:val="00A773F6"/>
    <w:rsid w:val="00A80F10"/>
    <w:rsid w:val="00A84D3E"/>
    <w:rsid w:val="00AA067F"/>
    <w:rsid w:val="00AB363C"/>
    <w:rsid w:val="00AD30F1"/>
    <w:rsid w:val="00AF27CE"/>
    <w:rsid w:val="00B15069"/>
    <w:rsid w:val="00B62054"/>
    <w:rsid w:val="00B62C64"/>
    <w:rsid w:val="00B90899"/>
    <w:rsid w:val="00BA4FD1"/>
    <w:rsid w:val="00BB71C6"/>
    <w:rsid w:val="00C03419"/>
    <w:rsid w:val="00C227D2"/>
    <w:rsid w:val="00C442BF"/>
    <w:rsid w:val="00C50264"/>
    <w:rsid w:val="00C64CE6"/>
    <w:rsid w:val="00C865ED"/>
    <w:rsid w:val="00C92C0E"/>
    <w:rsid w:val="00CA25B6"/>
    <w:rsid w:val="00CA4DC2"/>
    <w:rsid w:val="00CB4D8B"/>
    <w:rsid w:val="00D04C5A"/>
    <w:rsid w:val="00D90D79"/>
    <w:rsid w:val="00D90F4D"/>
    <w:rsid w:val="00DA22C7"/>
    <w:rsid w:val="00DD26A0"/>
    <w:rsid w:val="00DD4B41"/>
    <w:rsid w:val="00DE531D"/>
    <w:rsid w:val="00DF231F"/>
    <w:rsid w:val="00E01C30"/>
    <w:rsid w:val="00E07411"/>
    <w:rsid w:val="00E07A10"/>
    <w:rsid w:val="00E1259A"/>
    <w:rsid w:val="00E14A43"/>
    <w:rsid w:val="00E225CF"/>
    <w:rsid w:val="00E27FA8"/>
    <w:rsid w:val="00E37BE1"/>
    <w:rsid w:val="00E417D0"/>
    <w:rsid w:val="00E428B9"/>
    <w:rsid w:val="00E631B8"/>
    <w:rsid w:val="00E754CF"/>
    <w:rsid w:val="00EA4A3F"/>
    <w:rsid w:val="00EF1D22"/>
    <w:rsid w:val="00EF5683"/>
    <w:rsid w:val="00EF5E7E"/>
    <w:rsid w:val="00F05F4F"/>
    <w:rsid w:val="00F20C14"/>
    <w:rsid w:val="00F96165"/>
    <w:rsid w:val="00FA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7F1CD4A"/>
  <w15:docId w15:val="{E9277A13-7ACC-46FB-BAC3-2BF27FDE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0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A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4A4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E14A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4A4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1423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1423F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CB4D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3BE76-5B75-4682-8CD5-64926119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0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深谷市役所</cp:lastModifiedBy>
  <cp:revision>2</cp:revision>
  <cp:lastPrinted>2014-01-22T06:23:00Z</cp:lastPrinted>
  <dcterms:created xsi:type="dcterms:W3CDTF">2023-09-14T05:21:00Z</dcterms:created>
  <dcterms:modified xsi:type="dcterms:W3CDTF">2023-09-14T05:21:00Z</dcterms:modified>
</cp:coreProperties>
</file>